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DB6A" w14:textId="22718734" w:rsidR="000F4187" w:rsidRDefault="00417768" w:rsidP="00A916A4">
      <w:pPr>
        <w:ind w:left="283" w:hanging="283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様式第</w:t>
      </w:r>
      <w:r w:rsidR="00F91F3A">
        <w:rPr>
          <w:rFonts w:ascii="ＭＳ 明朝" w:eastAsia="ＭＳ 明朝" w:hAnsi="ＭＳ 明朝" w:hint="eastAsia"/>
          <w:sz w:val="24"/>
          <w:szCs w:val="28"/>
        </w:rPr>
        <w:t>１</w:t>
      </w:r>
      <w:r>
        <w:rPr>
          <w:rFonts w:ascii="ＭＳ 明朝" w:eastAsia="ＭＳ 明朝" w:hAnsi="ＭＳ 明朝" w:hint="eastAsia"/>
          <w:sz w:val="24"/>
          <w:szCs w:val="28"/>
        </w:rPr>
        <w:t>号（第５条関係）</w:t>
      </w:r>
    </w:p>
    <w:p w14:paraId="1D4BF98E" w14:textId="06B16F51" w:rsidR="00417768" w:rsidRDefault="00417768" w:rsidP="00A916A4">
      <w:pPr>
        <w:ind w:left="283" w:hanging="283"/>
        <w:rPr>
          <w:rFonts w:ascii="ＭＳ 明朝" w:eastAsia="ＭＳ 明朝" w:hAnsi="ＭＳ 明朝"/>
          <w:sz w:val="24"/>
          <w:szCs w:val="28"/>
        </w:rPr>
      </w:pPr>
    </w:p>
    <w:p w14:paraId="600828C7" w14:textId="7AE9EE3C" w:rsidR="00417768" w:rsidRDefault="00417768" w:rsidP="00E31A53">
      <w:pPr>
        <w:ind w:firstLineChars="300" w:firstLine="743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白岡市農業用揚水施設電気料金緊急支援事業</w:t>
      </w:r>
      <w:r w:rsidR="00EB175E">
        <w:rPr>
          <w:rFonts w:ascii="ＭＳ 明朝" w:eastAsia="ＭＳ 明朝" w:hAnsi="ＭＳ 明朝" w:hint="eastAsia"/>
          <w:sz w:val="24"/>
          <w:szCs w:val="28"/>
        </w:rPr>
        <w:t>第</w:t>
      </w:r>
      <w:r w:rsidR="009A61D7">
        <w:rPr>
          <w:rFonts w:ascii="ＭＳ 明朝" w:eastAsia="ＭＳ 明朝" w:hAnsi="ＭＳ 明朝" w:hint="eastAsia"/>
          <w:sz w:val="24"/>
          <w:szCs w:val="28"/>
        </w:rPr>
        <w:t>４</w:t>
      </w:r>
      <w:r w:rsidR="00EB175E">
        <w:rPr>
          <w:rFonts w:ascii="ＭＳ 明朝" w:eastAsia="ＭＳ 明朝" w:hAnsi="ＭＳ 明朝" w:hint="eastAsia"/>
          <w:sz w:val="24"/>
          <w:szCs w:val="28"/>
        </w:rPr>
        <w:t>次</w:t>
      </w:r>
      <w:r>
        <w:rPr>
          <w:rFonts w:ascii="ＭＳ 明朝" w:eastAsia="ＭＳ 明朝" w:hAnsi="ＭＳ 明朝" w:hint="eastAsia"/>
          <w:sz w:val="24"/>
          <w:szCs w:val="28"/>
        </w:rPr>
        <w:t>補助金交付申請書</w:t>
      </w:r>
    </w:p>
    <w:p w14:paraId="517D94D7" w14:textId="59C3ED5C" w:rsidR="00417768" w:rsidRDefault="00417768" w:rsidP="00A916A4">
      <w:pPr>
        <w:ind w:left="283" w:hanging="283"/>
        <w:rPr>
          <w:rFonts w:ascii="ＭＳ 明朝" w:eastAsia="ＭＳ 明朝" w:hAnsi="ＭＳ 明朝"/>
          <w:sz w:val="24"/>
          <w:szCs w:val="28"/>
        </w:rPr>
      </w:pPr>
    </w:p>
    <w:p w14:paraId="4C75BE22" w14:textId="08CC7CCB" w:rsidR="00417768" w:rsidRDefault="00417768" w:rsidP="006768ED">
      <w:pPr>
        <w:ind w:right="248" w:firstLineChars="2900" w:firstLine="7184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年　　月　　日　</w:t>
      </w:r>
    </w:p>
    <w:p w14:paraId="27DC2800" w14:textId="43F760F1" w:rsidR="00417768" w:rsidRDefault="00417768" w:rsidP="00A916A4">
      <w:pPr>
        <w:ind w:left="283" w:hanging="283"/>
        <w:rPr>
          <w:rFonts w:ascii="ＭＳ 明朝" w:eastAsia="ＭＳ 明朝" w:hAnsi="ＭＳ 明朝"/>
          <w:sz w:val="24"/>
          <w:szCs w:val="28"/>
        </w:rPr>
      </w:pPr>
    </w:p>
    <w:p w14:paraId="044EC855" w14:textId="63B76680" w:rsidR="00417768" w:rsidRDefault="00417768" w:rsidP="00880A41">
      <w:pPr>
        <w:ind w:firstLineChars="100" w:firstLine="248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宛先）白岡市長</w:t>
      </w:r>
    </w:p>
    <w:p w14:paraId="30588F39" w14:textId="34A0629E" w:rsidR="00417768" w:rsidRDefault="00417768" w:rsidP="00A916A4">
      <w:pPr>
        <w:ind w:left="283" w:hanging="283"/>
        <w:rPr>
          <w:rFonts w:ascii="ＭＳ 明朝" w:eastAsia="ＭＳ 明朝" w:hAnsi="ＭＳ 明朝"/>
          <w:sz w:val="24"/>
          <w:szCs w:val="28"/>
        </w:rPr>
      </w:pPr>
    </w:p>
    <w:p w14:paraId="07F4121B" w14:textId="77777777" w:rsidR="00A94B74" w:rsidRDefault="00A94B74" w:rsidP="00A916A4">
      <w:pPr>
        <w:ind w:left="283" w:hanging="283"/>
        <w:rPr>
          <w:rFonts w:ascii="ＭＳ 明朝" w:eastAsia="ＭＳ 明朝" w:hAnsi="ＭＳ 明朝" w:hint="eastAsia"/>
          <w:sz w:val="24"/>
          <w:szCs w:val="28"/>
        </w:rPr>
      </w:pPr>
    </w:p>
    <w:p w14:paraId="27BA9D72" w14:textId="18F904B0" w:rsidR="00417768" w:rsidRDefault="00417768" w:rsidP="00E31A53">
      <w:pPr>
        <w:ind w:firstLineChars="1800" w:firstLine="4459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申請者</w:t>
      </w:r>
    </w:p>
    <w:p w14:paraId="24358C83" w14:textId="78484F4B" w:rsidR="00456039" w:rsidRPr="00E9594B" w:rsidRDefault="00456039" w:rsidP="00817A31">
      <w:pPr>
        <w:ind w:firstLineChars="1500" w:firstLine="3716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E31A53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1419D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所　在　地</w:t>
      </w:r>
      <w:r w:rsidR="00D61E7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　　　　　　　　</w:t>
      </w:r>
      <w:r w:rsidR="00E31A5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</w:t>
      </w:r>
    </w:p>
    <w:p w14:paraId="351CBE37" w14:textId="3C68D9D5" w:rsidR="00417768" w:rsidRDefault="00417768" w:rsidP="00817A31">
      <w:pPr>
        <w:ind w:left="283" w:hanging="283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817A31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</w:t>
      </w:r>
      <w:r w:rsidR="00E31A53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</w:rPr>
        <w:t>団</w:t>
      </w:r>
      <w:r w:rsidR="00817A31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体</w:t>
      </w:r>
      <w:r w:rsidR="00817A31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名</w:t>
      </w:r>
      <w:r w:rsidR="006F274A">
        <w:rPr>
          <w:rFonts w:ascii="ＭＳ 明朝" w:eastAsia="ＭＳ 明朝" w:hAnsi="ＭＳ 明朝" w:hint="eastAsia"/>
          <w:sz w:val="24"/>
          <w:szCs w:val="28"/>
        </w:rPr>
        <w:t xml:space="preserve">　　　　　　　　　　</w:t>
      </w:r>
      <w:r w:rsidR="00817A31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E31A53"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67416696" w14:textId="2E2FA96E" w:rsidR="00417768" w:rsidRDefault="00417768" w:rsidP="00817A31">
      <w:pPr>
        <w:ind w:left="283" w:hanging="283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817A31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</w:t>
      </w:r>
      <w:r w:rsidR="00E31A53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</w:rPr>
        <w:t>代表者氏名</w:t>
      </w:r>
      <w:r w:rsidR="006F274A">
        <w:rPr>
          <w:rFonts w:ascii="ＭＳ 明朝" w:eastAsia="ＭＳ 明朝" w:hAnsi="ＭＳ 明朝" w:hint="eastAsia"/>
          <w:sz w:val="24"/>
          <w:szCs w:val="28"/>
        </w:rPr>
        <w:t xml:space="preserve">　　　　　　　　　　</w:t>
      </w:r>
      <w:r w:rsidR="00817A31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E31A53"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1B5E5A52" w14:textId="0DBBBC15" w:rsidR="00417768" w:rsidRDefault="00417768" w:rsidP="00BA0681">
      <w:pPr>
        <w:ind w:left="284" w:hanging="284"/>
        <w:rPr>
          <w:rFonts w:ascii="ＭＳ 明朝" w:eastAsia="ＭＳ 明朝" w:hAnsi="ＭＳ 明朝"/>
          <w:sz w:val="24"/>
          <w:szCs w:val="28"/>
        </w:rPr>
      </w:pPr>
    </w:p>
    <w:p w14:paraId="762B1F42" w14:textId="32029D63" w:rsidR="00417768" w:rsidRDefault="00417768" w:rsidP="00BA0681">
      <w:pPr>
        <w:ind w:left="284" w:hanging="284"/>
        <w:rPr>
          <w:rFonts w:ascii="ＭＳ 明朝" w:eastAsia="ＭＳ 明朝" w:hAnsi="ＭＳ 明朝"/>
          <w:sz w:val="24"/>
          <w:szCs w:val="28"/>
        </w:rPr>
      </w:pPr>
    </w:p>
    <w:p w14:paraId="5DF432FE" w14:textId="1BBF7F29" w:rsidR="00417768" w:rsidRDefault="00417768" w:rsidP="006768ED">
      <w:pPr>
        <w:ind w:right="2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白岡市農業用揚水施設電気料金緊急</w:t>
      </w:r>
      <w:r w:rsidR="00880A41">
        <w:rPr>
          <w:rFonts w:ascii="ＭＳ 明朝" w:eastAsia="ＭＳ 明朝" w:hAnsi="ＭＳ 明朝" w:hint="eastAsia"/>
          <w:sz w:val="24"/>
          <w:szCs w:val="28"/>
        </w:rPr>
        <w:t>支援</w:t>
      </w:r>
      <w:r>
        <w:rPr>
          <w:rFonts w:ascii="ＭＳ 明朝" w:eastAsia="ＭＳ 明朝" w:hAnsi="ＭＳ 明朝" w:hint="eastAsia"/>
          <w:sz w:val="24"/>
          <w:szCs w:val="28"/>
        </w:rPr>
        <w:t>事業</w:t>
      </w:r>
      <w:r w:rsidR="00E31A53">
        <w:rPr>
          <w:rFonts w:ascii="ＭＳ 明朝" w:eastAsia="ＭＳ 明朝" w:hAnsi="ＭＳ 明朝" w:hint="eastAsia"/>
          <w:sz w:val="24"/>
          <w:szCs w:val="28"/>
        </w:rPr>
        <w:t>第</w:t>
      </w:r>
      <w:r w:rsidR="009A61D7">
        <w:rPr>
          <w:rFonts w:ascii="ＭＳ 明朝" w:eastAsia="ＭＳ 明朝" w:hAnsi="ＭＳ 明朝" w:hint="eastAsia"/>
          <w:sz w:val="24"/>
          <w:szCs w:val="28"/>
        </w:rPr>
        <w:t>４</w:t>
      </w:r>
      <w:r w:rsidR="00E31A53">
        <w:rPr>
          <w:rFonts w:ascii="ＭＳ 明朝" w:eastAsia="ＭＳ 明朝" w:hAnsi="ＭＳ 明朝" w:hint="eastAsia"/>
          <w:sz w:val="24"/>
          <w:szCs w:val="28"/>
        </w:rPr>
        <w:t>次</w:t>
      </w:r>
      <w:r>
        <w:rPr>
          <w:rFonts w:ascii="ＭＳ 明朝" w:eastAsia="ＭＳ 明朝" w:hAnsi="ＭＳ 明朝" w:hint="eastAsia"/>
          <w:sz w:val="24"/>
          <w:szCs w:val="28"/>
        </w:rPr>
        <w:t>補助金の交付を受けたいので、白岡市補助金等の交付手続等に関する規則第</w:t>
      </w:r>
      <w:r w:rsidR="00880A41">
        <w:rPr>
          <w:rFonts w:ascii="ＭＳ 明朝" w:eastAsia="ＭＳ 明朝" w:hAnsi="ＭＳ 明朝" w:hint="eastAsia"/>
          <w:sz w:val="24"/>
          <w:szCs w:val="28"/>
        </w:rPr>
        <w:t>６</w:t>
      </w:r>
      <w:r>
        <w:rPr>
          <w:rFonts w:ascii="ＭＳ 明朝" w:eastAsia="ＭＳ 明朝" w:hAnsi="ＭＳ 明朝" w:hint="eastAsia"/>
          <w:sz w:val="24"/>
          <w:szCs w:val="28"/>
        </w:rPr>
        <w:t>条の規定により、</w:t>
      </w:r>
      <w:r w:rsidR="00456039" w:rsidRPr="001419D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次</w:t>
      </w:r>
      <w:r>
        <w:rPr>
          <w:rFonts w:ascii="ＭＳ 明朝" w:eastAsia="ＭＳ 明朝" w:hAnsi="ＭＳ 明朝" w:hint="eastAsia"/>
          <w:sz w:val="24"/>
          <w:szCs w:val="28"/>
        </w:rPr>
        <w:t>のとおり申請します</w:t>
      </w:r>
      <w:r w:rsidR="00456039">
        <w:rPr>
          <w:rFonts w:ascii="ＭＳ 明朝" w:eastAsia="ＭＳ 明朝" w:hAnsi="ＭＳ 明朝" w:hint="eastAsia"/>
          <w:sz w:val="24"/>
          <w:szCs w:val="28"/>
        </w:rPr>
        <w:t>。</w:t>
      </w:r>
    </w:p>
    <w:p w14:paraId="65BA29D7" w14:textId="77777777" w:rsidR="00456039" w:rsidRPr="009A61D7" w:rsidRDefault="00456039" w:rsidP="001835AE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3BA6309" w14:textId="1C8EA63D" w:rsidR="00B06124" w:rsidRDefault="009B2C1E" w:rsidP="00B06124">
      <w:pPr>
        <w:ind w:left="283" w:hanging="283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　交付申請額　　　　　　　　　　　　円</w:t>
      </w:r>
    </w:p>
    <w:p w14:paraId="012BF563" w14:textId="5E434DBE" w:rsidR="009B2C1E" w:rsidRPr="00B06124" w:rsidRDefault="009B2C1E" w:rsidP="00B06124">
      <w:pPr>
        <w:jc w:val="left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1C3089CE" w14:textId="2ACCCEC3" w:rsidR="009B2C1E" w:rsidRDefault="00B06124" w:rsidP="00B06124">
      <w:pPr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【施設ごとの内訳（令和</w:t>
      </w:r>
      <w:r w:rsidR="009A61D7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７</w:t>
      </w:r>
      <w:r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年度）】</w:t>
      </w:r>
    </w:p>
    <w:tbl>
      <w:tblPr>
        <w:tblStyle w:val="a8"/>
        <w:tblW w:w="9356" w:type="dxa"/>
        <w:tblInd w:w="279" w:type="dxa"/>
        <w:tblLook w:val="04A0" w:firstRow="1" w:lastRow="0" w:firstColumn="1" w:lastColumn="0" w:noHBand="0" w:noVBand="1"/>
      </w:tblPr>
      <w:tblGrid>
        <w:gridCol w:w="1304"/>
        <w:gridCol w:w="964"/>
        <w:gridCol w:w="964"/>
        <w:gridCol w:w="964"/>
        <w:gridCol w:w="964"/>
        <w:gridCol w:w="964"/>
        <w:gridCol w:w="964"/>
        <w:gridCol w:w="964"/>
        <w:gridCol w:w="1304"/>
      </w:tblGrid>
      <w:tr w:rsidR="009B2C1E" w14:paraId="55DC76B0" w14:textId="77777777" w:rsidTr="00CE6F9E">
        <w:tc>
          <w:tcPr>
            <w:tcW w:w="1304" w:type="dxa"/>
            <w:vMerge w:val="restart"/>
            <w:vAlign w:val="center"/>
          </w:tcPr>
          <w:p w14:paraId="696D33C5" w14:textId="77777777" w:rsidR="009B2C1E" w:rsidRPr="00CF374E" w:rsidRDefault="009B2C1E" w:rsidP="00CE6F9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F374E">
              <w:rPr>
                <w:rFonts w:ascii="ＭＳ 明朝" w:eastAsia="ＭＳ 明朝" w:hAnsi="ＭＳ 明朝" w:hint="eastAsia"/>
                <w:sz w:val="20"/>
                <w:szCs w:val="21"/>
              </w:rPr>
              <w:t>施設名</w:t>
            </w:r>
          </w:p>
        </w:tc>
        <w:tc>
          <w:tcPr>
            <w:tcW w:w="6748" w:type="dxa"/>
            <w:gridSpan w:val="7"/>
          </w:tcPr>
          <w:p w14:paraId="1D67ED27" w14:textId="77777777" w:rsidR="009B2C1E" w:rsidRPr="00CF374E" w:rsidRDefault="009B2C1E" w:rsidP="00CE6F9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F374E">
              <w:rPr>
                <w:rFonts w:ascii="ＭＳ 明朝" w:eastAsia="ＭＳ 明朝" w:hAnsi="ＭＳ 明朝" w:hint="eastAsia"/>
                <w:sz w:val="20"/>
                <w:szCs w:val="21"/>
              </w:rPr>
              <w:t>電気料金支払額（円）</w:t>
            </w:r>
          </w:p>
        </w:tc>
        <w:tc>
          <w:tcPr>
            <w:tcW w:w="1304" w:type="dxa"/>
            <w:vMerge w:val="restart"/>
            <w:vAlign w:val="center"/>
          </w:tcPr>
          <w:p w14:paraId="3701A9D1" w14:textId="77777777" w:rsidR="009B2C1E" w:rsidRPr="00CF374E" w:rsidRDefault="009B2C1E" w:rsidP="00CE6F9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計</w:t>
            </w:r>
          </w:p>
        </w:tc>
      </w:tr>
      <w:tr w:rsidR="009B2C1E" w14:paraId="3817B93E" w14:textId="77777777" w:rsidTr="00CE6F9E">
        <w:trPr>
          <w:trHeight w:val="454"/>
        </w:trPr>
        <w:tc>
          <w:tcPr>
            <w:tcW w:w="1304" w:type="dxa"/>
            <w:vMerge/>
          </w:tcPr>
          <w:p w14:paraId="05C22DE2" w14:textId="77777777" w:rsidR="009B2C1E" w:rsidRPr="00CF374E" w:rsidRDefault="009B2C1E" w:rsidP="00CE6F9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64" w:type="dxa"/>
          </w:tcPr>
          <w:p w14:paraId="0566F8D1" w14:textId="77777777" w:rsidR="009B2C1E" w:rsidRPr="00CF374E" w:rsidRDefault="009B2C1E" w:rsidP="00CE6F9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F374E">
              <w:rPr>
                <w:rFonts w:ascii="ＭＳ 明朝" w:eastAsia="ＭＳ 明朝" w:hAnsi="ＭＳ 明朝" w:hint="eastAsia"/>
                <w:sz w:val="20"/>
                <w:szCs w:val="21"/>
              </w:rPr>
              <w:t>４月</w:t>
            </w:r>
          </w:p>
        </w:tc>
        <w:tc>
          <w:tcPr>
            <w:tcW w:w="964" w:type="dxa"/>
          </w:tcPr>
          <w:p w14:paraId="5A6428DD" w14:textId="77777777" w:rsidR="009B2C1E" w:rsidRPr="00CF374E" w:rsidRDefault="009B2C1E" w:rsidP="00CE6F9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F374E">
              <w:rPr>
                <w:rFonts w:ascii="ＭＳ 明朝" w:eastAsia="ＭＳ 明朝" w:hAnsi="ＭＳ 明朝" w:hint="eastAsia"/>
                <w:sz w:val="20"/>
                <w:szCs w:val="21"/>
              </w:rPr>
              <w:t>５月</w:t>
            </w:r>
          </w:p>
        </w:tc>
        <w:tc>
          <w:tcPr>
            <w:tcW w:w="964" w:type="dxa"/>
          </w:tcPr>
          <w:p w14:paraId="4F80964D" w14:textId="77777777" w:rsidR="009B2C1E" w:rsidRPr="00CF374E" w:rsidRDefault="009B2C1E" w:rsidP="00CE6F9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F374E">
              <w:rPr>
                <w:rFonts w:ascii="ＭＳ 明朝" w:eastAsia="ＭＳ 明朝" w:hAnsi="ＭＳ 明朝" w:hint="eastAsia"/>
                <w:sz w:val="20"/>
                <w:szCs w:val="21"/>
              </w:rPr>
              <w:t>６月</w:t>
            </w:r>
          </w:p>
        </w:tc>
        <w:tc>
          <w:tcPr>
            <w:tcW w:w="964" w:type="dxa"/>
          </w:tcPr>
          <w:p w14:paraId="1312F705" w14:textId="77777777" w:rsidR="009B2C1E" w:rsidRPr="00CF374E" w:rsidRDefault="009B2C1E" w:rsidP="00CE6F9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F374E">
              <w:rPr>
                <w:rFonts w:ascii="ＭＳ 明朝" w:eastAsia="ＭＳ 明朝" w:hAnsi="ＭＳ 明朝" w:hint="eastAsia"/>
                <w:sz w:val="20"/>
                <w:szCs w:val="21"/>
              </w:rPr>
              <w:t>７月</w:t>
            </w:r>
          </w:p>
        </w:tc>
        <w:tc>
          <w:tcPr>
            <w:tcW w:w="964" w:type="dxa"/>
          </w:tcPr>
          <w:p w14:paraId="599B35A2" w14:textId="77777777" w:rsidR="009B2C1E" w:rsidRPr="00CF374E" w:rsidRDefault="009B2C1E" w:rsidP="00CE6F9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F374E">
              <w:rPr>
                <w:rFonts w:ascii="ＭＳ 明朝" w:eastAsia="ＭＳ 明朝" w:hAnsi="ＭＳ 明朝" w:hint="eastAsia"/>
                <w:sz w:val="20"/>
                <w:szCs w:val="21"/>
              </w:rPr>
              <w:t>８月</w:t>
            </w:r>
          </w:p>
        </w:tc>
        <w:tc>
          <w:tcPr>
            <w:tcW w:w="964" w:type="dxa"/>
          </w:tcPr>
          <w:p w14:paraId="3265783F" w14:textId="77777777" w:rsidR="009B2C1E" w:rsidRPr="00CF374E" w:rsidRDefault="009B2C1E" w:rsidP="00CE6F9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F374E">
              <w:rPr>
                <w:rFonts w:ascii="ＭＳ 明朝" w:eastAsia="ＭＳ 明朝" w:hAnsi="ＭＳ 明朝" w:hint="eastAsia"/>
                <w:sz w:val="20"/>
                <w:szCs w:val="21"/>
              </w:rPr>
              <w:t>９月</w:t>
            </w:r>
          </w:p>
        </w:tc>
        <w:tc>
          <w:tcPr>
            <w:tcW w:w="964" w:type="dxa"/>
          </w:tcPr>
          <w:p w14:paraId="79C2CE0B" w14:textId="77777777" w:rsidR="009B2C1E" w:rsidRPr="00CF374E" w:rsidRDefault="009B2C1E" w:rsidP="00CE6F9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１０月</w:t>
            </w:r>
          </w:p>
        </w:tc>
        <w:tc>
          <w:tcPr>
            <w:tcW w:w="1304" w:type="dxa"/>
            <w:vMerge/>
          </w:tcPr>
          <w:p w14:paraId="41676EF0" w14:textId="77777777" w:rsidR="009B2C1E" w:rsidRDefault="009B2C1E" w:rsidP="00CE6F9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9B2C1E" w14:paraId="72DB965C" w14:textId="77777777" w:rsidTr="00CE6F9E">
        <w:tc>
          <w:tcPr>
            <w:tcW w:w="1304" w:type="dxa"/>
          </w:tcPr>
          <w:p w14:paraId="012A4104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4D0CE07D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020CF16F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4596DBFB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47820FEA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63A96BC8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7598C772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012860EC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04" w:type="dxa"/>
          </w:tcPr>
          <w:p w14:paraId="051ADEA2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B2C1E" w14:paraId="13318434" w14:textId="77777777" w:rsidTr="00CE6F9E">
        <w:tc>
          <w:tcPr>
            <w:tcW w:w="1304" w:type="dxa"/>
          </w:tcPr>
          <w:p w14:paraId="6D2444E2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23737DA0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20A72FC7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48E0B82A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7005F90C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303040BD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46306468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4988CA24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04" w:type="dxa"/>
          </w:tcPr>
          <w:p w14:paraId="1FBF912F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B2C1E" w14:paraId="42D3FB89" w14:textId="77777777" w:rsidTr="00CE6F9E">
        <w:tc>
          <w:tcPr>
            <w:tcW w:w="1304" w:type="dxa"/>
          </w:tcPr>
          <w:p w14:paraId="6DA98758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1BBA2D9D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50749037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22CD5FF4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3BE6E28A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238DAC3D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0D156D6A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64" w:type="dxa"/>
          </w:tcPr>
          <w:p w14:paraId="0A133967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04" w:type="dxa"/>
          </w:tcPr>
          <w:p w14:paraId="1E8DD93F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B2C1E" w14:paraId="026DD84D" w14:textId="77777777" w:rsidTr="00CE6F9E">
        <w:tc>
          <w:tcPr>
            <w:tcW w:w="8052" w:type="dxa"/>
            <w:gridSpan w:val="8"/>
          </w:tcPr>
          <w:p w14:paraId="596592B5" w14:textId="77777777" w:rsidR="009B2C1E" w:rsidRPr="00DF7465" w:rsidRDefault="009B2C1E" w:rsidP="00CE6F9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F7465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304" w:type="dxa"/>
          </w:tcPr>
          <w:p w14:paraId="28B9FEB9" w14:textId="77777777" w:rsidR="009B2C1E" w:rsidRDefault="009B2C1E" w:rsidP="00CE6F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3927309A" w14:textId="25AD2AAF" w:rsidR="009B2C1E" w:rsidRDefault="009B2C1E" w:rsidP="009B2C1E">
      <w:pPr>
        <w:rPr>
          <w:rFonts w:ascii="ＭＳ 明朝" w:eastAsia="ＭＳ 明朝" w:hAnsi="ＭＳ 明朝"/>
          <w:sz w:val="24"/>
          <w:szCs w:val="28"/>
        </w:rPr>
      </w:pPr>
    </w:p>
    <w:p w14:paraId="4FEAA690" w14:textId="27E0BA91" w:rsidR="00B06124" w:rsidRDefault="00B06124" w:rsidP="009B2C1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【全体の内訳】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670"/>
        <w:gridCol w:w="3679"/>
      </w:tblGrid>
      <w:tr w:rsidR="00B06124" w:rsidRPr="000220CF" w14:paraId="731E2C08" w14:textId="77777777" w:rsidTr="00B06124">
        <w:trPr>
          <w:trHeight w:val="794"/>
        </w:trPr>
        <w:tc>
          <w:tcPr>
            <w:tcW w:w="5670" w:type="dxa"/>
            <w:vAlign w:val="center"/>
          </w:tcPr>
          <w:p w14:paraId="7804CE48" w14:textId="5BAA4F41" w:rsidR="00B06124" w:rsidRDefault="00B06124" w:rsidP="009B1D79">
            <w:pPr>
              <w:spacing w:line="320" w:lineRule="exact"/>
              <w:ind w:left="495" w:hangingChars="200" w:hanging="495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①</w:t>
            </w:r>
            <w:r w:rsidR="009B1D79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令和</w:t>
            </w:r>
            <w:r w:rsidR="009A61D7">
              <w:rPr>
                <w:rFonts w:ascii="ＭＳ 明朝" w:eastAsia="ＭＳ 明朝" w:hAnsi="ＭＳ 明朝" w:hint="eastAsia"/>
                <w:sz w:val="24"/>
                <w:szCs w:val="28"/>
              </w:rPr>
              <w:t>７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４月から同年１０月までの電気料金支払額</w:t>
            </w:r>
            <w:r w:rsidR="00911C8D">
              <w:rPr>
                <w:rFonts w:ascii="ＭＳ 明朝" w:eastAsia="ＭＳ 明朝" w:hAnsi="ＭＳ 明朝" w:hint="eastAsia"/>
                <w:sz w:val="24"/>
                <w:szCs w:val="28"/>
              </w:rPr>
              <w:t>（補助対象経費）</w:t>
            </w:r>
          </w:p>
        </w:tc>
        <w:tc>
          <w:tcPr>
            <w:tcW w:w="3679" w:type="dxa"/>
            <w:vAlign w:val="center"/>
          </w:tcPr>
          <w:p w14:paraId="6B6A968A" w14:textId="77777777" w:rsidR="00B06124" w:rsidRDefault="00B06124" w:rsidP="006574D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円</w:t>
            </w:r>
          </w:p>
        </w:tc>
      </w:tr>
      <w:tr w:rsidR="00B06124" w:rsidRPr="000220CF" w14:paraId="1C61523C" w14:textId="77777777" w:rsidTr="00B06124">
        <w:trPr>
          <w:trHeight w:val="794"/>
        </w:trPr>
        <w:tc>
          <w:tcPr>
            <w:tcW w:w="5670" w:type="dxa"/>
            <w:vAlign w:val="center"/>
          </w:tcPr>
          <w:p w14:paraId="678C3181" w14:textId="37757574" w:rsidR="00B06124" w:rsidRDefault="00B06124" w:rsidP="006574D0">
            <w:pPr>
              <w:spacing w:line="320" w:lineRule="exact"/>
              <w:ind w:left="372" w:hangingChars="150" w:hanging="372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②</w:t>
            </w:r>
            <w:r w:rsidR="009B1D79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A04131">
              <w:rPr>
                <w:rFonts w:ascii="ＭＳ 明朝" w:eastAsia="ＭＳ 明朝" w:hAnsi="ＭＳ 明朝" w:hint="eastAsia"/>
                <w:sz w:val="24"/>
                <w:szCs w:val="28"/>
              </w:rPr>
              <w:t>他の団体から受けた補助金</w:t>
            </w:r>
            <w:r w:rsidR="006D00A7">
              <w:rPr>
                <w:rFonts w:ascii="ＭＳ 明朝" w:eastAsia="ＭＳ 明朝" w:hAnsi="ＭＳ 明朝" w:hint="eastAsia"/>
                <w:sz w:val="24"/>
                <w:szCs w:val="28"/>
              </w:rPr>
              <w:t>等</w:t>
            </w:r>
            <w:r w:rsidR="00A04131">
              <w:rPr>
                <w:rFonts w:ascii="ＭＳ 明朝" w:eastAsia="ＭＳ 明朝" w:hAnsi="ＭＳ 明朝" w:hint="eastAsia"/>
                <w:sz w:val="24"/>
                <w:szCs w:val="28"/>
              </w:rPr>
              <w:t>の額</w:t>
            </w:r>
          </w:p>
        </w:tc>
        <w:tc>
          <w:tcPr>
            <w:tcW w:w="3679" w:type="dxa"/>
            <w:vAlign w:val="center"/>
          </w:tcPr>
          <w:p w14:paraId="085412C9" w14:textId="77777777" w:rsidR="00B06124" w:rsidRDefault="00B06124" w:rsidP="006574D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円</w:t>
            </w:r>
          </w:p>
        </w:tc>
      </w:tr>
      <w:tr w:rsidR="00B06124" w:rsidRPr="000220CF" w14:paraId="612D564D" w14:textId="77777777" w:rsidTr="00B06124">
        <w:trPr>
          <w:trHeight w:val="794"/>
        </w:trPr>
        <w:tc>
          <w:tcPr>
            <w:tcW w:w="5670" w:type="dxa"/>
            <w:vAlign w:val="center"/>
          </w:tcPr>
          <w:p w14:paraId="5C9C7786" w14:textId="72CA30D1" w:rsidR="00B06124" w:rsidRDefault="00B06124" w:rsidP="006574D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lastRenderedPageBreak/>
              <w:t>③</w:t>
            </w:r>
            <w:r w:rsidR="009B1D79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①－②</w:t>
            </w:r>
          </w:p>
        </w:tc>
        <w:tc>
          <w:tcPr>
            <w:tcW w:w="3679" w:type="dxa"/>
            <w:vAlign w:val="center"/>
          </w:tcPr>
          <w:p w14:paraId="79A24491" w14:textId="77777777" w:rsidR="00B06124" w:rsidRDefault="00B06124" w:rsidP="006574D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円</w:t>
            </w:r>
          </w:p>
        </w:tc>
      </w:tr>
      <w:tr w:rsidR="00A04131" w:rsidRPr="000220CF" w14:paraId="0BD48EF7" w14:textId="77777777" w:rsidTr="00B06124">
        <w:trPr>
          <w:trHeight w:val="794"/>
        </w:trPr>
        <w:tc>
          <w:tcPr>
            <w:tcW w:w="5670" w:type="dxa"/>
            <w:vAlign w:val="center"/>
          </w:tcPr>
          <w:p w14:paraId="1B1B1565" w14:textId="77566511" w:rsidR="00A04131" w:rsidRDefault="00A04131" w:rsidP="006574D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④</w:t>
            </w:r>
            <w:r w:rsidR="009B1D79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補助額（③×１／２）</w:t>
            </w:r>
          </w:p>
        </w:tc>
        <w:tc>
          <w:tcPr>
            <w:tcW w:w="3679" w:type="dxa"/>
            <w:vAlign w:val="center"/>
          </w:tcPr>
          <w:p w14:paraId="79109296" w14:textId="1737F711" w:rsidR="00A04131" w:rsidRDefault="009B1D79" w:rsidP="006574D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円</w:t>
            </w:r>
          </w:p>
        </w:tc>
      </w:tr>
    </w:tbl>
    <w:p w14:paraId="29752CFC" w14:textId="35B2F6CF" w:rsidR="00B06124" w:rsidRPr="009B1D79" w:rsidRDefault="009B1D79" w:rsidP="009B1D79">
      <w:pPr>
        <w:ind w:leftChars="100" w:left="516" w:hangingChars="100" w:hanging="248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　補助額に１，</w:t>
      </w:r>
      <w:r w:rsidRPr="00880A41">
        <w:rPr>
          <w:rFonts w:ascii="ＭＳ 明朝" w:eastAsia="ＭＳ 明朝" w:hAnsi="ＭＳ 明朝" w:hint="eastAsia"/>
          <w:sz w:val="24"/>
          <w:szCs w:val="28"/>
        </w:rPr>
        <w:t>０００円未満</w:t>
      </w:r>
      <w:r>
        <w:rPr>
          <w:rFonts w:ascii="ＭＳ 明朝" w:eastAsia="ＭＳ 明朝" w:hAnsi="ＭＳ 明朝" w:hint="eastAsia"/>
          <w:sz w:val="24"/>
          <w:szCs w:val="28"/>
        </w:rPr>
        <w:t>の端数がある場合</w:t>
      </w:r>
      <w:r w:rsidRPr="00880A41">
        <w:rPr>
          <w:rFonts w:ascii="ＭＳ 明朝" w:eastAsia="ＭＳ 明朝" w:hAnsi="ＭＳ 明朝" w:hint="eastAsia"/>
          <w:sz w:val="24"/>
          <w:szCs w:val="28"/>
        </w:rPr>
        <w:t>は</w:t>
      </w:r>
      <w:r>
        <w:rPr>
          <w:rFonts w:ascii="ＭＳ 明朝" w:eastAsia="ＭＳ 明朝" w:hAnsi="ＭＳ 明朝" w:hint="eastAsia"/>
          <w:sz w:val="24"/>
          <w:szCs w:val="28"/>
        </w:rPr>
        <w:t>、</w:t>
      </w:r>
      <w:r w:rsidRPr="00880A41">
        <w:rPr>
          <w:rFonts w:ascii="ＭＳ 明朝" w:eastAsia="ＭＳ 明朝" w:hAnsi="ＭＳ 明朝" w:hint="eastAsia"/>
          <w:sz w:val="24"/>
          <w:szCs w:val="28"/>
        </w:rPr>
        <w:t>切</w:t>
      </w:r>
      <w:r>
        <w:rPr>
          <w:rFonts w:ascii="ＭＳ 明朝" w:eastAsia="ＭＳ 明朝" w:hAnsi="ＭＳ 明朝" w:hint="eastAsia"/>
          <w:sz w:val="24"/>
          <w:szCs w:val="28"/>
        </w:rPr>
        <w:t>り</w:t>
      </w:r>
      <w:r w:rsidRPr="00880A41">
        <w:rPr>
          <w:rFonts w:ascii="ＭＳ 明朝" w:eastAsia="ＭＳ 明朝" w:hAnsi="ＭＳ 明朝" w:hint="eastAsia"/>
          <w:sz w:val="24"/>
          <w:szCs w:val="28"/>
        </w:rPr>
        <w:t>捨て</w:t>
      </w:r>
      <w:r w:rsidRPr="001419D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るものとする。</w:t>
      </w:r>
    </w:p>
    <w:p w14:paraId="2BA538B6" w14:textId="77777777" w:rsidR="009B1D79" w:rsidRPr="00B06124" w:rsidRDefault="009B1D79" w:rsidP="009B2C1E">
      <w:pPr>
        <w:rPr>
          <w:rFonts w:ascii="ＭＳ 明朝" w:eastAsia="ＭＳ 明朝" w:hAnsi="ＭＳ 明朝"/>
          <w:sz w:val="24"/>
          <w:szCs w:val="28"/>
        </w:rPr>
      </w:pPr>
    </w:p>
    <w:p w14:paraId="2F804F66" w14:textId="77777777" w:rsidR="009B2C1E" w:rsidRPr="00F16C28" w:rsidRDefault="009B2C1E" w:rsidP="009B2C1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添付書類</w:t>
      </w:r>
    </w:p>
    <w:p w14:paraId="08EDA9F0" w14:textId="23C490D4" w:rsidR="00E03A19" w:rsidRDefault="009B2C1E" w:rsidP="007D3FF1">
      <w:pPr>
        <w:ind w:leftChars="100" w:left="268" w:firstLineChars="100" w:firstLine="248"/>
        <w:jc w:val="left"/>
        <w:rPr>
          <w:rFonts w:ascii="ＭＳ 明朝" w:eastAsia="ＭＳ 明朝" w:hAnsi="ＭＳ 明朝"/>
          <w:sz w:val="24"/>
          <w:szCs w:val="28"/>
        </w:rPr>
      </w:pPr>
      <w:r w:rsidRPr="001419D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令和</w:t>
      </w:r>
      <w:r w:rsidR="009A61D7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７</w:t>
      </w:r>
      <w:r w:rsidRPr="001419D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年４月から同年</w:t>
      </w:r>
      <w:r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１０</w:t>
      </w:r>
      <w:r w:rsidRPr="001419D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月までの期間における電気料金に係る</w:t>
      </w:r>
      <w:r>
        <w:rPr>
          <w:rFonts w:ascii="ＭＳ 明朝" w:eastAsia="ＭＳ 明朝" w:hAnsi="ＭＳ 明朝" w:hint="eastAsia"/>
          <w:sz w:val="24"/>
          <w:szCs w:val="28"/>
        </w:rPr>
        <w:t>領収書の写しその他支払いを</w:t>
      </w:r>
      <w:r w:rsidRPr="001419D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証</w:t>
      </w:r>
      <w:r>
        <w:rPr>
          <w:rFonts w:ascii="ＭＳ 明朝" w:eastAsia="ＭＳ 明朝" w:hAnsi="ＭＳ 明朝" w:hint="eastAsia"/>
          <w:sz w:val="24"/>
          <w:szCs w:val="28"/>
        </w:rPr>
        <w:t>する書類</w:t>
      </w:r>
    </w:p>
    <w:sectPr w:rsidR="00E03A19" w:rsidSect="009B2C1E">
      <w:pgSz w:w="11906" w:h="16838" w:code="9"/>
      <w:pgMar w:top="1134" w:right="1134" w:bottom="1134" w:left="1134" w:header="851" w:footer="992" w:gutter="0"/>
      <w:cols w:space="425"/>
      <w:docGrid w:type="linesAndChars" w:linePitch="428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E032" w14:textId="77777777" w:rsidR="00050543" w:rsidRDefault="00050543" w:rsidP="00177460">
      <w:r>
        <w:separator/>
      </w:r>
    </w:p>
  </w:endnote>
  <w:endnote w:type="continuationSeparator" w:id="0">
    <w:p w14:paraId="71D31797" w14:textId="77777777" w:rsidR="00050543" w:rsidRDefault="00050543" w:rsidP="0017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3E07" w14:textId="77777777" w:rsidR="00050543" w:rsidRDefault="00050543" w:rsidP="00177460">
      <w:r>
        <w:separator/>
      </w:r>
    </w:p>
  </w:footnote>
  <w:footnote w:type="continuationSeparator" w:id="0">
    <w:p w14:paraId="229010A4" w14:textId="77777777" w:rsidR="00050543" w:rsidRDefault="00050543" w:rsidP="0017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ECB"/>
    <w:multiLevelType w:val="hybridMultilevel"/>
    <w:tmpl w:val="F7CA97EC"/>
    <w:lvl w:ilvl="0" w:tplc="CDF6E6CE">
      <w:start w:val="9"/>
      <w:numFmt w:val="bullet"/>
      <w:lvlText w:val="※"/>
      <w:lvlJc w:val="left"/>
      <w:pPr>
        <w:ind w:left="9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1" w15:restartNumberingAfterBreak="0">
    <w:nsid w:val="36DD05AD"/>
    <w:multiLevelType w:val="hybridMultilevel"/>
    <w:tmpl w:val="1D50FB5A"/>
    <w:lvl w:ilvl="0" w:tplc="48DCB61E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DF00E25"/>
    <w:multiLevelType w:val="hybridMultilevel"/>
    <w:tmpl w:val="46E63A3E"/>
    <w:lvl w:ilvl="0" w:tplc="DB2CE63C">
      <w:start w:val="1"/>
      <w:numFmt w:val="decimal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1E5CC2"/>
    <w:multiLevelType w:val="hybridMultilevel"/>
    <w:tmpl w:val="86107A94"/>
    <w:lvl w:ilvl="0" w:tplc="8A009D3C">
      <w:start w:val="9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4"/>
  <w:drawingGridVerticalSpacing w:val="214"/>
  <w:displayHorizontalDrawingGridEvery w:val="2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C2"/>
    <w:rsid w:val="000220CF"/>
    <w:rsid w:val="00050543"/>
    <w:rsid w:val="00067286"/>
    <w:rsid w:val="00080E10"/>
    <w:rsid w:val="00086C72"/>
    <w:rsid w:val="000F4187"/>
    <w:rsid w:val="000F540B"/>
    <w:rsid w:val="001419DB"/>
    <w:rsid w:val="001662FD"/>
    <w:rsid w:val="00177460"/>
    <w:rsid w:val="001835AE"/>
    <w:rsid w:val="00192C56"/>
    <w:rsid w:val="00194704"/>
    <w:rsid w:val="001A0D85"/>
    <w:rsid w:val="001C33B1"/>
    <w:rsid w:val="001C6A17"/>
    <w:rsid w:val="002262C2"/>
    <w:rsid w:val="00241BC7"/>
    <w:rsid w:val="00300455"/>
    <w:rsid w:val="00340332"/>
    <w:rsid w:val="003E698D"/>
    <w:rsid w:val="003E77B0"/>
    <w:rsid w:val="00404549"/>
    <w:rsid w:val="00417768"/>
    <w:rsid w:val="0042125C"/>
    <w:rsid w:val="00426E47"/>
    <w:rsid w:val="00453D5B"/>
    <w:rsid w:val="00456039"/>
    <w:rsid w:val="00456DE9"/>
    <w:rsid w:val="004743A2"/>
    <w:rsid w:val="004C4BC7"/>
    <w:rsid w:val="004D6706"/>
    <w:rsid w:val="005370ED"/>
    <w:rsid w:val="00541386"/>
    <w:rsid w:val="005C1C1D"/>
    <w:rsid w:val="005F3D85"/>
    <w:rsid w:val="00612A59"/>
    <w:rsid w:val="00627C67"/>
    <w:rsid w:val="006428B5"/>
    <w:rsid w:val="00662338"/>
    <w:rsid w:val="00673D78"/>
    <w:rsid w:val="006768ED"/>
    <w:rsid w:val="006D00A7"/>
    <w:rsid w:val="006D1A78"/>
    <w:rsid w:val="006F274A"/>
    <w:rsid w:val="00776AD6"/>
    <w:rsid w:val="007D3FF1"/>
    <w:rsid w:val="00807FBE"/>
    <w:rsid w:val="00817A31"/>
    <w:rsid w:val="00831064"/>
    <w:rsid w:val="00880A41"/>
    <w:rsid w:val="00884717"/>
    <w:rsid w:val="008864C2"/>
    <w:rsid w:val="00886C1E"/>
    <w:rsid w:val="008A5CFD"/>
    <w:rsid w:val="008C51B3"/>
    <w:rsid w:val="0091081A"/>
    <w:rsid w:val="00911C8D"/>
    <w:rsid w:val="0091475D"/>
    <w:rsid w:val="00914FD7"/>
    <w:rsid w:val="009841B2"/>
    <w:rsid w:val="0099233E"/>
    <w:rsid w:val="009A61D7"/>
    <w:rsid w:val="009B1D79"/>
    <w:rsid w:val="009B2C1E"/>
    <w:rsid w:val="009B72F3"/>
    <w:rsid w:val="009C61D9"/>
    <w:rsid w:val="009D652E"/>
    <w:rsid w:val="009E208C"/>
    <w:rsid w:val="009F3574"/>
    <w:rsid w:val="009F61FC"/>
    <w:rsid w:val="00A03C1E"/>
    <w:rsid w:val="00A04131"/>
    <w:rsid w:val="00A640BD"/>
    <w:rsid w:val="00A67ED3"/>
    <w:rsid w:val="00A916A4"/>
    <w:rsid w:val="00A94B74"/>
    <w:rsid w:val="00AB6BBA"/>
    <w:rsid w:val="00AD0272"/>
    <w:rsid w:val="00B06124"/>
    <w:rsid w:val="00B0785A"/>
    <w:rsid w:val="00B12106"/>
    <w:rsid w:val="00B12756"/>
    <w:rsid w:val="00B25E30"/>
    <w:rsid w:val="00B33EAB"/>
    <w:rsid w:val="00BA0681"/>
    <w:rsid w:val="00BC41F5"/>
    <w:rsid w:val="00BD209A"/>
    <w:rsid w:val="00C25C0F"/>
    <w:rsid w:val="00C77039"/>
    <w:rsid w:val="00C949A4"/>
    <w:rsid w:val="00CF374E"/>
    <w:rsid w:val="00D239D0"/>
    <w:rsid w:val="00D61E7B"/>
    <w:rsid w:val="00D770F3"/>
    <w:rsid w:val="00DA6F54"/>
    <w:rsid w:val="00DC54CE"/>
    <w:rsid w:val="00DF1A68"/>
    <w:rsid w:val="00DF7465"/>
    <w:rsid w:val="00E03A19"/>
    <w:rsid w:val="00E12A9A"/>
    <w:rsid w:val="00E31A51"/>
    <w:rsid w:val="00E31A53"/>
    <w:rsid w:val="00E9594B"/>
    <w:rsid w:val="00EB175E"/>
    <w:rsid w:val="00EC113D"/>
    <w:rsid w:val="00EE0BA3"/>
    <w:rsid w:val="00F0420E"/>
    <w:rsid w:val="00F15BF7"/>
    <w:rsid w:val="00F16C28"/>
    <w:rsid w:val="00F8079D"/>
    <w:rsid w:val="00F91F3A"/>
    <w:rsid w:val="00F93737"/>
    <w:rsid w:val="00FA28BA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93425A"/>
  <w15:chartTrackingRefBased/>
  <w15:docId w15:val="{D75CFBE9-15BA-4310-8E63-871F3652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8B5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3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17768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5">
    <w:name w:val="記 (文字)"/>
    <w:basedOn w:val="a0"/>
    <w:link w:val="a4"/>
    <w:uiPriority w:val="99"/>
    <w:rsid w:val="00417768"/>
    <w:rPr>
      <w:rFonts w:ascii="ＭＳ 明朝" w:eastAsia="ＭＳ 明朝" w:hAnsi="ＭＳ 明朝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417768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417768"/>
    <w:rPr>
      <w:rFonts w:ascii="ＭＳ 明朝" w:eastAsia="ＭＳ 明朝" w:hAnsi="ＭＳ 明朝"/>
      <w:sz w:val="24"/>
      <w:szCs w:val="28"/>
    </w:rPr>
  </w:style>
  <w:style w:type="table" w:styleId="a8">
    <w:name w:val="Table Grid"/>
    <w:basedOn w:val="a1"/>
    <w:uiPriority w:val="39"/>
    <w:rsid w:val="00E31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74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77460"/>
    <w:rPr>
      <w:sz w:val="26"/>
    </w:rPr>
  </w:style>
  <w:style w:type="paragraph" w:styleId="ab">
    <w:name w:val="footer"/>
    <w:basedOn w:val="a"/>
    <w:link w:val="ac"/>
    <w:uiPriority w:val="99"/>
    <w:unhideWhenUsed/>
    <w:rsid w:val="00177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7460"/>
    <w:rPr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183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5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97E3-5C8D-40D9-AD47-9095A4EC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拡生</dc:creator>
  <cp:keywords/>
  <dc:description/>
  <cp:lastModifiedBy>伊藤 拓真</cp:lastModifiedBy>
  <cp:revision>7</cp:revision>
  <cp:lastPrinted>2023-12-08T06:38:00Z</cp:lastPrinted>
  <dcterms:created xsi:type="dcterms:W3CDTF">2024-12-26T03:00:00Z</dcterms:created>
  <dcterms:modified xsi:type="dcterms:W3CDTF">2026-01-20T05:17:00Z</dcterms:modified>
</cp:coreProperties>
</file>